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CB" w:rsidRPr="0039042F" w:rsidRDefault="0054024F" w:rsidP="0054024F">
      <w:pPr>
        <w:jc w:val="center"/>
        <w:rPr>
          <w:rFonts w:ascii="Arial" w:hAnsi="Arial" w:cs="Arial"/>
          <w:b/>
          <w:sz w:val="48"/>
          <w:szCs w:val="48"/>
          <w:u w:val="single"/>
          <w:lang w:val="es-MX"/>
        </w:rPr>
      </w:pPr>
      <w:proofErr w:type="spellStart"/>
      <w:r w:rsidRPr="0039042F">
        <w:rPr>
          <w:rFonts w:ascii="Arial" w:hAnsi="Arial" w:cs="Arial"/>
          <w:b/>
          <w:sz w:val="48"/>
          <w:szCs w:val="48"/>
          <w:u w:val="single"/>
          <w:lang w:val="es-MX"/>
        </w:rPr>
        <w:t>Curriculum</w:t>
      </w:r>
      <w:proofErr w:type="spellEnd"/>
      <w:r w:rsidRPr="0039042F">
        <w:rPr>
          <w:rFonts w:ascii="Arial" w:hAnsi="Arial" w:cs="Arial"/>
          <w:b/>
          <w:sz w:val="48"/>
          <w:szCs w:val="48"/>
          <w:u w:val="single"/>
          <w:lang w:val="es-MX"/>
        </w:rPr>
        <w:t xml:space="preserve"> Vitae</w:t>
      </w:r>
    </w:p>
    <w:p w:rsidR="00051F1E" w:rsidRPr="0039042F" w:rsidRDefault="00051F1E" w:rsidP="0054024F">
      <w:pPr>
        <w:rPr>
          <w:rFonts w:ascii="Arial" w:hAnsi="Arial" w:cs="Arial"/>
          <w:b/>
          <w:sz w:val="24"/>
          <w:szCs w:val="24"/>
          <w:lang w:val="es-MX"/>
        </w:rPr>
      </w:pPr>
      <w:r w:rsidRPr="00051F1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                                                                                        </w:t>
      </w:r>
      <w:r w:rsidR="008456A8">
        <w:rPr>
          <w:rFonts w:ascii="Arial" w:hAnsi="Arial" w:cs="Arial"/>
          <w:b/>
          <w:sz w:val="24"/>
          <w:szCs w:val="24"/>
          <w:lang w:val="es-MX"/>
        </w:rPr>
        <w:t>Última actualización: 06</w:t>
      </w:r>
      <w:r w:rsidR="00527825">
        <w:rPr>
          <w:rFonts w:ascii="Arial" w:hAnsi="Arial" w:cs="Arial"/>
          <w:b/>
          <w:sz w:val="24"/>
          <w:szCs w:val="24"/>
          <w:lang w:val="es-MX"/>
        </w:rPr>
        <w:t>/10/2014</w:t>
      </w:r>
    </w:p>
    <w:p w:rsidR="0054024F" w:rsidRPr="0039042F" w:rsidRDefault="0054024F" w:rsidP="0054024F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39042F">
        <w:rPr>
          <w:rFonts w:ascii="Arial" w:hAnsi="Arial" w:cs="Arial"/>
          <w:b/>
          <w:sz w:val="24"/>
          <w:szCs w:val="24"/>
          <w:u w:val="single"/>
          <w:lang w:val="es-MX"/>
        </w:rPr>
        <w:t>Datos personales:</w:t>
      </w:r>
    </w:p>
    <w:p w:rsidR="0054024F" w:rsidRPr="0039042F" w:rsidRDefault="0054024F" w:rsidP="000B4D67">
      <w:pPr>
        <w:widowControl w:val="0"/>
        <w:tabs>
          <w:tab w:val="left" w:pos="3828"/>
        </w:tabs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Nombre                  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: B</w:t>
      </w:r>
      <w:r w:rsidR="002E4760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astiá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n Andrés Villalobos Pérez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Rut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</w:t>
      </w:r>
      <w:bookmarkStart w:id="0" w:name="_GoBack"/>
      <w:bookmarkEnd w:id="0"/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: 17974013-3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Nacionalidad             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: Chilena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Fecha de nacimiento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</w:t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: 9 de febrero de 1991(edad 23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años).                                    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Situación militar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: Al día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Estado ci</w:t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vil</w:t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</w:t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: Soltero (un hijo de 3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años de edad)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Fono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:+569 83347020(movistar)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Dirección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:</w:t>
      </w:r>
      <w:r w:rsid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Almirante Rivero 356, La Serena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E-mail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: queti_16@hotmail.com;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                                   </w:t>
      </w:r>
      <w:r w:rsidR="00745536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bvillalobosperez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@gmail.com.</w:t>
      </w:r>
    </w:p>
    <w:p w:rsidR="0054024F" w:rsidRPr="0039042F" w:rsidRDefault="0054024F" w:rsidP="00FA203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Estatura                         </w:t>
      </w:r>
      <w:r w:rsidR="00051F1E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 w:rsidR="000B4D67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: 1,75 m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</w:t>
      </w:r>
    </w:p>
    <w:p w:rsidR="00051F1E" w:rsidRPr="0039042F" w:rsidRDefault="00051F1E" w:rsidP="0054024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s-MX" w:eastAsia="es-MX" w:bidi="es-MX"/>
        </w:rPr>
      </w:pP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s-MX" w:eastAsia="es-MX" w:bidi="es-MX"/>
        </w:rPr>
        <w:t>Formación  académica: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1996-2004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Enseñanza básica completa;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Escuela </w:t>
      </w:r>
      <w:proofErr w:type="spellStart"/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Alcones</w:t>
      </w:r>
      <w:proofErr w:type="spellEnd"/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Bajos, Ovalle.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2005-2008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Enseñanza media completa;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           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Liceo Politécnico de Ovalle;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                               </w:t>
      </w: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ab/>
        <w:t xml:space="preserve">     Técnico en mecánica  industrial.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4024F" w:rsidRPr="0039042F" w:rsidRDefault="00527825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2009-2014  </w:t>
      </w:r>
      <w:r w:rsidR="0054024F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          Enseñanza superior;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                               </w:t>
      </w: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ab/>
      </w:r>
      <w:r w:rsidR="00527825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    Egresado</w:t>
      </w: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de Ingeniería de Ejecución Mecánica;</w:t>
      </w:r>
    </w:p>
    <w:p w:rsidR="0054024F" w:rsidRPr="0039042F" w:rsidRDefault="0054024F" w:rsidP="0054024F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          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  </w:t>
      </w:r>
      <w:r w:rsidR="00FA20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Universidad de la Serena.</w:t>
      </w:r>
    </w:p>
    <w:p w:rsidR="00051F1E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051F1E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B564CF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  <w:r w:rsidRPr="0039042F"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  <w:t>Títulos</w:t>
      </w:r>
      <w:r w:rsidR="00D9221E" w:rsidRPr="0039042F"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  <w:t>,  Seminarios y otros:</w:t>
      </w:r>
    </w:p>
    <w:p w:rsidR="00D9221E" w:rsidRPr="0039042F" w:rsidRDefault="00D9221E" w:rsidP="00D9221E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051F1E" w:rsidRPr="0039042F" w:rsidRDefault="00D9221E" w:rsidP="00D9221E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2009</w:t>
      </w: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                          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</w:t>
      </w:r>
      <w:r w:rsidR="00051F1E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 w:rsidR="00051F1E"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>Título</w:t>
      </w:r>
      <w:r w:rsidR="00051F1E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;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Técnico en Mecánica Industrial</w:t>
      </w:r>
      <w:r w:rsidR="00051F1E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.</w:t>
      </w:r>
    </w:p>
    <w:p w:rsidR="00051F1E" w:rsidRPr="0039042F" w:rsidRDefault="00051F1E" w:rsidP="00D9221E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2008                                </w:t>
      </w: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Curso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; </w:t>
      </w:r>
      <w:proofErr w:type="spellStart"/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Sernageomin</w:t>
      </w:r>
      <w:proofErr w:type="spellEnd"/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´´Seguridad Minera´´.</w:t>
      </w:r>
    </w:p>
    <w:p w:rsidR="00527825" w:rsidRDefault="00051F1E" w:rsidP="00D9221E">
      <w:pPr>
        <w:widowControl w:val="0"/>
        <w:suppressAutoHyphens/>
        <w:autoSpaceDN w:val="0"/>
        <w:spacing w:after="0" w:line="240" w:lineRule="auto"/>
        <w:ind w:firstLine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2008                                 </w:t>
      </w:r>
      <w:r w:rsidRPr="0039042F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>Curso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;</w:t>
      </w:r>
      <w:r w:rsidR="00E229AA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proofErr w:type="spellStart"/>
      <w:r w:rsidR="00E229AA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Sernageomin</w:t>
      </w:r>
      <w:proofErr w:type="spellEnd"/>
      <w:r w:rsidR="00E229AA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´´Medio Ambiente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´´.</w:t>
      </w:r>
      <w:r w:rsidR="00D9221E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</w:p>
    <w:p w:rsidR="00D9221E" w:rsidRPr="0039042F" w:rsidRDefault="00D9221E" w:rsidP="0052782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    </w:t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2014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  </w:t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 w:rsidR="00527825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  <w:t xml:space="preserve">   Licencia de Conducir </w:t>
      </w:r>
      <w:r w:rsidR="00527825" w:rsidRPr="00527825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>clase B</w:t>
      </w:r>
      <w:r w:rsidR="00527825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>.</w:t>
      </w:r>
    </w:p>
    <w:p w:rsidR="00B564CF" w:rsidRPr="0039042F" w:rsidRDefault="00B564C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051F1E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051F1E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39042F" w:rsidRDefault="0039042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39042F" w:rsidRDefault="0039042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39042F" w:rsidRDefault="0039042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39042F" w:rsidRDefault="0039042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39042F" w:rsidRDefault="0039042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39042F" w:rsidRDefault="0039042F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745536" w:rsidRPr="0039042F" w:rsidRDefault="00745536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051F1E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051F1E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051F1E" w:rsidRPr="0039042F" w:rsidRDefault="00051F1E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54024F" w:rsidRPr="0039042F" w:rsidRDefault="002E4760" w:rsidP="002E47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  <w:r w:rsidRPr="0039042F"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  <w:t>Experiencia laboral:</w:t>
      </w:r>
    </w:p>
    <w:p w:rsidR="002E4760" w:rsidRDefault="002E4760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DA4D4D" w:rsidRDefault="00DA4D4D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DA4D4D" w:rsidRPr="0039042F" w:rsidRDefault="00DA4D4D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B564CF" w:rsidRPr="0039042F" w:rsidRDefault="00B564CF" w:rsidP="00E7302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B564CF" w:rsidRPr="0039042F" w:rsidRDefault="00B564CF" w:rsidP="00D9221E">
      <w:pPr>
        <w:pStyle w:val="Prrafodelista"/>
        <w:widowControl w:val="0"/>
        <w:numPr>
          <w:ilvl w:val="3"/>
          <w:numId w:val="1"/>
        </w:numPr>
        <w:suppressAutoHyphens/>
        <w:autoSpaceDN w:val="0"/>
        <w:spacing w:after="0" w:line="240" w:lineRule="auto"/>
        <w:ind w:left="426" w:hanging="28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Enero a Abril 2009 </w:t>
      </w:r>
      <w:r w:rsidR="00F903EF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 Tornería </w:t>
      </w:r>
      <w:proofErr w:type="spellStart"/>
      <w:r w:rsidR="00F903EF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Bolvará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n</w:t>
      </w:r>
      <w:proofErr w:type="spellEnd"/>
    </w:p>
    <w:p w:rsidR="00B564CF" w:rsidRPr="0039042F" w:rsidRDefault="00B564CF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Cargo: </w:t>
      </w:r>
      <w:r w:rsidRPr="0039042F"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  <w:t>Ayudante Tornero</w:t>
      </w:r>
    </w:p>
    <w:p w:rsidR="00B564CF" w:rsidRPr="0039042F" w:rsidRDefault="00B564CF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Región Empresa: IV Coquimbo</w:t>
      </w:r>
    </w:p>
    <w:p w:rsidR="00B564CF" w:rsidRPr="0039042F" w:rsidRDefault="00B564CF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Actividad de la empresa: Metalmecánica</w:t>
      </w:r>
    </w:p>
    <w:p w:rsidR="00B564CF" w:rsidRPr="0039042F" w:rsidRDefault="00B564CF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Área de desempeño: Mecánica</w:t>
      </w:r>
    </w:p>
    <w:p w:rsidR="00817D03" w:rsidRPr="0039042F" w:rsidRDefault="00B564CF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Desempeños y logros: </w:t>
      </w:r>
    </w:p>
    <w:p w:rsidR="00B564CF" w:rsidRPr="0039042F" w:rsidRDefault="00B564CF" w:rsidP="00817D03">
      <w:pPr>
        <w:pStyle w:val="Prrafodelista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Fabricación de bujes,</w:t>
      </w:r>
      <w:r w:rsidR="00817D03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ejes,</w:t>
      </w:r>
      <w:r w:rsidR="00817D03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hilos, tuercas y pernos.</w:t>
      </w:r>
    </w:p>
    <w:p w:rsidR="00B564CF" w:rsidRPr="0039042F" w:rsidRDefault="00B564CF" w:rsidP="00817D03">
      <w:pPr>
        <w:pStyle w:val="Prrafodelista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Soldadura.</w:t>
      </w:r>
    </w:p>
    <w:p w:rsidR="00B564CF" w:rsidRPr="0039042F" w:rsidRDefault="00B564CF" w:rsidP="00817D03">
      <w:pPr>
        <w:pStyle w:val="Prrafodelista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Reparación de discos de frenos de automóviles.</w:t>
      </w:r>
    </w:p>
    <w:p w:rsidR="00B564CF" w:rsidRPr="0039042F" w:rsidRDefault="00B564CF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B564CF" w:rsidRDefault="00B564CF" w:rsidP="00B564CF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DA4D4D" w:rsidRPr="0039042F" w:rsidRDefault="00DA4D4D" w:rsidP="00B564CF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B564CF" w:rsidRPr="0039042F" w:rsidRDefault="00B564CF" w:rsidP="00B564CF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B11F57" w:rsidRPr="0039042F" w:rsidRDefault="00B11F57" w:rsidP="00D9221E">
      <w:pPr>
        <w:pStyle w:val="Prrafodelista"/>
        <w:widowControl w:val="0"/>
        <w:numPr>
          <w:ilvl w:val="3"/>
          <w:numId w:val="1"/>
        </w:numPr>
        <w:suppressAutoHyphens/>
        <w:autoSpaceDN w:val="0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Julio a Dicie</w:t>
      </w:r>
      <w:r w:rsidR="00B564CF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mbre 2010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Tornería SC</w:t>
      </w:r>
    </w:p>
    <w:p w:rsidR="00B11F57" w:rsidRPr="0039042F" w:rsidRDefault="00202ACB" w:rsidP="00FA2034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Cargo:</w:t>
      </w:r>
      <w:r w:rsidRPr="0039042F"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  <w:t xml:space="preserve"> Tornero</w:t>
      </w:r>
    </w:p>
    <w:p w:rsidR="00B11F57" w:rsidRPr="0039042F" w:rsidRDefault="00B11F57" w:rsidP="00FA2034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Región Empresa: IV Coquimbo</w:t>
      </w:r>
    </w:p>
    <w:p w:rsidR="00B11F57" w:rsidRPr="0039042F" w:rsidRDefault="00B11F57" w:rsidP="00FA2034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Actividad de la empresa: Metalmecánica</w:t>
      </w:r>
    </w:p>
    <w:p w:rsidR="00B11F57" w:rsidRPr="0039042F" w:rsidRDefault="00B11F57" w:rsidP="00FA2034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Área de desempeño: Mecánica</w:t>
      </w:r>
    </w:p>
    <w:p w:rsidR="00F903EF" w:rsidRPr="0039042F" w:rsidRDefault="00B11F57" w:rsidP="00FA2034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Desempeños y logros:</w:t>
      </w:r>
    </w:p>
    <w:p w:rsidR="00B11F57" w:rsidRPr="0039042F" w:rsidRDefault="00B11F57" w:rsidP="00FA2034">
      <w:pPr>
        <w:pStyle w:val="Prrafodelista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Fabricación de </w:t>
      </w:r>
      <w:r w:rsidR="00B564CF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bujes, ejes,</w:t>
      </w:r>
      <w:r w:rsidR="00817D03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hilos, tuercas y pernos.</w:t>
      </w:r>
    </w:p>
    <w:p w:rsidR="00B11F57" w:rsidRPr="0039042F" w:rsidRDefault="00B11F57" w:rsidP="00FA2034">
      <w:pPr>
        <w:pStyle w:val="Prrafodelista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Soldadura.</w:t>
      </w:r>
    </w:p>
    <w:p w:rsidR="00B11F57" w:rsidRPr="0039042F" w:rsidRDefault="00B564CF" w:rsidP="00FA2034">
      <w:pPr>
        <w:pStyle w:val="Prrafodelista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Mantención y reparación de palas de retroexcavadoras.</w:t>
      </w:r>
    </w:p>
    <w:p w:rsidR="00B11F57" w:rsidRPr="0039042F" w:rsidRDefault="00B11F57" w:rsidP="00FA2034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B11F57" w:rsidRDefault="00B11F57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DA4D4D" w:rsidRPr="0039042F" w:rsidRDefault="00DA4D4D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B11F57" w:rsidRPr="0039042F" w:rsidRDefault="00B11F57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  <w:lang w:val="es-MX" w:eastAsia="es-MX" w:bidi="es-MX"/>
        </w:rPr>
      </w:pPr>
    </w:p>
    <w:p w:rsidR="002E4760" w:rsidRPr="0039042F" w:rsidRDefault="00B11F57" w:rsidP="00D9221E">
      <w:pPr>
        <w:pStyle w:val="Prrafodelista"/>
        <w:widowControl w:val="0"/>
        <w:numPr>
          <w:ilvl w:val="3"/>
          <w:numId w:val="1"/>
        </w:numPr>
        <w:suppressAutoHyphens/>
        <w:autoSpaceDN w:val="0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Enero a Marzo 2011</w:t>
      </w:r>
      <w:r w:rsidR="002E4760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       D.L.P 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(Minera El Litio L</w:t>
      </w:r>
      <w:r w:rsidR="00FB3915"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T</w:t>
      </w:r>
      <w:r w:rsidRPr="0039042F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DA)</w:t>
      </w:r>
    </w:p>
    <w:p w:rsidR="002E4760" w:rsidRPr="0039042F" w:rsidRDefault="002E4760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Cargo: </w:t>
      </w:r>
      <w:r w:rsidR="00202ACB"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  <w:t>M</w:t>
      </w:r>
      <w:r w:rsidRPr="0039042F">
        <w:rPr>
          <w:rFonts w:ascii="Arial" w:eastAsia="Times New Roman" w:hAnsi="Arial" w:cs="Arial"/>
          <w:b/>
          <w:bCs/>
          <w:kern w:val="3"/>
          <w:sz w:val="24"/>
          <w:szCs w:val="24"/>
          <w:lang w:eastAsia="es-MX" w:bidi="es-MX"/>
        </w:rPr>
        <w:t>ecánico</w:t>
      </w:r>
    </w:p>
    <w:p w:rsidR="002E4760" w:rsidRPr="0039042F" w:rsidRDefault="002E4760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Región Empresa: II Antofagasta</w:t>
      </w:r>
      <w:r w:rsidR="00B11F57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-La negra</w:t>
      </w:r>
      <w:r w:rsidR="00202ACB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-Antofagasta.</w:t>
      </w:r>
    </w:p>
    <w:p w:rsidR="002E4760" w:rsidRPr="0039042F" w:rsidRDefault="002E4760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Actividad de la empresa: Empresa contratista</w:t>
      </w:r>
    </w:p>
    <w:p w:rsidR="002E4760" w:rsidRPr="0039042F" w:rsidRDefault="00B11F57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Á</w:t>
      </w:r>
      <w:r w:rsidR="002E4760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rea de desempeño: Mantención y proyecto</w:t>
      </w:r>
      <w:r w:rsidR="00202ACB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s</w:t>
      </w:r>
    </w:p>
    <w:p w:rsidR="00F903EF" w:rsidRPr="0039042F" w:rsidRDefault="002E4760" w:rsidP="00E73028">
      <w:pPr>
        <w:pStyle w:val="Prrafodelista"/>
        <w:widowControl w:val="0"/>
        <w:numPr>
          <w:ilvl w:val="8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Desemp</w:t>
      </w:r>
      <w:r w:rsidR="00B11F57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eños y logros:</w:t>
      </w:r>
    </w:p>
    <w:p w:rsidR="002E4760" w:rsidRPr="0039042F" w:rsidRDefault="00B11F57" w:rsidP="00F903EF">
      <w:pPr>
        <w:pStyle w:val="Prrafodelista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Elaboración de lí</w:t>
      </w:r>
      <w:r w:rsidR="002E4760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neas de</w:t>
      </w:r>
      <w:r w:rsidR="00F903EF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</w:t>
      </w: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petróleo 4'' de acero al</w:t>
      </w:r>
      <w:r w:rsidR="002E4760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carbono</w:t>
      </w: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con cuadro de llaves de paso y </w:t>
      </w:r>
      <w:proofErr w:type="spellStart"/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flujómetro</w:t>
      </w:r>
      <w:proofErr w:type="spellEnd"/>
      <w:r w:rsidR="002E4760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.</w:t>
      </w:r>
    </w:p>
    <w:p w:rsidR="002E4760" w:rsidRPr="0039042F" w:rsidRDefault="00B11F57" w:rsidP="00F903EF">
      <w:pPr>
        <w:pStyle w:val="Prrafodelista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Elaboración de lí</w:t>
      </w:r>
      <w:r w:rsidR="002E4760"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neas de refrigeración y sistemas contra</w:t>
      </w:r>
    </w:p>
    <w:p w:rsidR="002E4760" w:rsidRDefault="002E4760" w:rsidP="00F903EF">
      <w:pPr>
        <w:pStyle w:val="Prrafodelista"/>
        <w:widowControl w:val="0"/>
        <w:suppressAutoHyphens/>
        <w:autoSpaceDN w:val="0"/>
        <w:spacing w:after="0" w:line="240" w:lineRule="auto"/>
        <w:ind w:left="396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  <w:proofErr w:type="gramStart"/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>incendios</w:t>
      </w:r>
      <w:proofErr w:type="gramEnd"/>
      <w:r w:rsidRPr="0039042F"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  <w:t xml:space="preserve"> 6'' acero inoxidable.</w:t>
      </w:r>
    </w:p>
    <w:p w:rsidR="00E529CC" w:rsidRDefault="00E529CC" w:rsidP="00F903EF">
      <w:pPr>
        <w:pStyle w:val="Prrafodelista"/>
        <w:widowControl w:val="0"/>
        <w:suppressAutoHyphens/>
        <w:autoSpaceDN w:val="0"/>
        <w:spacing w:after="0" w:line="240" w:lineRule="auto"/>
        <w:ind w:left="396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es-MX" w:bidi="es-MX"/>
        </w:rPr>
      </w:pPr>
    </w:p>
    <w:p w:rsidR="00A77D82" w:rsidRDefault="00A77D82" w:rsidP="00A77D8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576933" w:rsidRDefault="00576933" w:rsidP="00576933">
      <w:pPr>
        <w:widowControl w:val="0"/>
        <w:suppressAutoHyphens/>
        <w:autoSpaceDN w:val="0"/>
        <w:spacing w:after="0" w:line="240" w:lineRule="auto"/>
        <w:ind w:left="-207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683B93" w:rsidRPr="00576933" w:rsidRDefault="00EC0DA3" w:rsidP="00576933">
      <w:pPr>
        <w:pStyle w:val="Prrafodelista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Julio</w:t>
      </w:r>
      <w:r w:rsid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a Octubre 2014    </w:t>
      </w:r>
      <w:r w:rsidR="00683B93"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Constructora </w:t>
      </w:r>
      <w:proofErr w:type="spellStart"/>
      <w:r w:rsidR="00683B93"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Taquicura</w:t>
      </w:r>
      <w:proofErr w:type="spellEnd"/>
      <w:r w:rsidR="00683B93"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S.A. La Serena.</w:t>
      </w:r>
    </w:p>
    <w:p w:rsidR="00683B93" w:rsidRPr="00576933" w:rsidRDefault="00683B93" w:rsidP="00576933">
      <w:pPr>
        <w:pStyle w:val="Prrafodelista"/>
        <w:widowControl w:val="0"/>
        <w:numPr>
          <w:ilvl w:val="4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Cargo: </w:t>
      </w:r>
      <w:r w:rsidR="00084534" w:rsidRPr="00576933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>Jefe de</w:t>
      </w:r>
      <w:r w:rsidR="008442A1" w:rsidRPr="00576933">
        <w:rPr>
          <w:rFonts w:ascii="Arial" w:eastAsia="Times New Roman" w:hAnsi="Arial" w:cs="Arial"/>
          <w:b/>
          <w:kern w:val="3"/>
          <w:sz w:val="24"/>
          <w:szCs w:val="24"/>
          <w:lang w:val="es-MX" w:eastAsia="es-MX" w:bidi="es-MX"/>
        </w:rPr>
        <w:t xml:space="preserve"> maquinarias</w:t>
      </w:r>
    </w:p>
    <w:p w:rsidR="00683B93" w:rsidRPr="00576933" w:rsidRDefault="00683B93" w:rsidP="00576933">
      <w:pPr>
        <w:pStyle w:val="Prrafodelista"/>
        <w:widowControl w:val="0"/>
        <w:numPr>
          <w:ilvl w:val="4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Región Empresa: IV Región de Coquimbo</w:t>
      </w:r>
    </w:p>
    <w:p w:rsidR="00683B93" w:rsidRPr="00576933" w:rsidRDefault="00683B93" w:rsidP="00576933">
      <w:pPr>
        <w:pStyle w:val="Prrafodelista"/>
        <w:widowControl w:val="0"/>
        <w:numPr>
          <w:ilvl w:val="4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Actividad de la empresa: Construcción</w:t>
      </w:r>
    </w:p>
    <w:p w:rsidR="00683B93" w:rsidRPr="00576933" w:rsidRDefault="00683B93" w:rsidP="00576933">
      <w:pPr>
        <w:pStyle w:val="Prrafodelista"/>
        <w:widowControl w:val="0"/>
        <w:numPr>
          <w:ilvl w:val="4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Área de desempeño: Mantención y Logística</w:t>
      </w:r>
    </w:p>
    <w:p w:rsidR="00683B93" w:rsidRPr="00576933" w:rsidRDefault="00683B93" w:rsidP="00576933">
      <w:pPr>
        <w:pStyle w:val="Prrafodelista"/>
        <w:widowControl w:val="0"/>
        <w:numPr>
          <w:ilvl w:val="4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576933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Desempeños y logros:</w:t>
      </w:r>
    </w:p>
    <w:p w:rsidR="00E529CC" w:rsidRDefault="00E529CC" w:rsidP="00E529CC">
      <w:pPr>
        <w:pStyle w:val="Prrafodelista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Planificar, coordinar y controlar las mantenciones preventivas y correctivas de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;</w:t>
      </w:r>
    </w:p>
    <w:p w:rsidR="00E529CC" w:rsidRDefault="00E529CC" w:rsidP="00E529CC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R</w:t>
      </w: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etroexcavadoras Caterpillar 41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6E, 420E Y 416D. </w:t>
      </w:r>
    </w:p>
    <w:p w:rsidR="00E529CC" w:rsidRDefault="00E529CC" w:rsidP="00E529CC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C</w:t>
      </w: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amiones dob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le puente Ford 2631 y Ford 3132.</w:t>
      </w: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</w:p>
    <w:p w:rsidR="00E529CC" w:rsidRDefault="00E529CC" w:rsidP="00E529CC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Rodillos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Hamm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HD12 Y HD</w:t>
      </w:r>
      <w:r w:rsidR="008456A8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w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14.</w:t>
      </w:r>
    </w:p>
    <w:p w:rsidR="00E529CC" w:rsidRDefault="00E529CC" w:rsidP="00E529CC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C</w:t>
      </w: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amiones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planos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Hino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,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Volskwagen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y Ford.</w:t>
      </w: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</w:p>
    <w:p w:rsidR="00084534" w:rsidRDefault="00E529CC" w:rsidP="00683B93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Motoniveladora </w:t>
      </w:r>
      <w:proofErr w:type="spellStart"/>
      <w:r w:rsidRPr="00E529CC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Champion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.</w:t>
      </w:r>
    </w:p>
    <w:p w:rsidR="00DA4D4D" w:rsidRPr="00576933" w:rsidRDefault="00DA4D4D" w:rsidP="00683B93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Vehículos livianos.</w:t>
      </w:r>
    </w:p>
    <w:p w:rsidR="00084534" w:rsidRPr="00084534" w:rsidRDefault="00084534" w:rsidP="00084534">
      <w:pPr>
        <w:pStyle w:val="Prrafodelist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3905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Administración de maquinaria</w:t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s</w:t>
      </w:r>
      <w:r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y equipos.</w:t>
      </w:r>
    </w:p>
    <w:p w:rsidR="008442A1" w:rsidRPr="00084534" w:rsidRDefault="00EC0DA3" w:rsidP="00084534">
      <w:pPr>
        <w:pStyle w:val="Prrafodelist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3905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Coordinación y control de la</w:t>
      </w:r>
      <w:r w:rsidR="00E529CC"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entrega de combustible.</w:t>
      </w:r>
    </w:p>
    <w:p w:rsidR="008442A1" w:rsidRPr="00084534" w:rsidRDefault="008442A1" w:rsidP="00084534">
      <w:pPr>
        <w:pStyle w:val="Prrafodelist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3905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Optimización de tiempos de mantenciones mediante </w:t>
      </w:r>
      <w:proofErr w:type="gramStart"/>
      <w:r w:rsidR="00084534"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registro</w:t>
      </w:r>
      <w:proofErr w:type="gramEnd"/>
      <w:r w:rsidR="00084534"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 xml:space="preserve"> </w:t>
      </w:r>
      <w:r w:rsidRPr="00084534"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>de repuestos y de proveedores.</w:t>
      </w:r>
    </w:p>
    <w:p w:rsidR="00683B93" w:rsidRPr="00683B93" w:rsidRDefault="00683B93" w:rsidP="00084534">
      <w:pPr>
        <w:widowControl w:val="0"/>
        <w:suppressAutoHyphens/>
        <w:autoSpaceDN w:val="0"/>
        <w:spacing w:after="0" w:line="240" w:lineRule="auto"/>
        <w:ind w:left="1418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  <w:tab/>
      </w:r>
    </w:p>
    <w:p w:rsidR="002E4760" w:rsidRPr="0039042F" w:rsidRDefault="002E4760" w:rsidP="002E4760">
      <w:pPr>
        <w:widowControl w:val="0"/>
        <w:suppressAutoHyphens/>
        <w:autoSpaceDN w:val="0"/>
        <w:spacing w:after="0" w:line="240" w:lineRule="auto"/>
        <w:ind w:left="993"/>
        <w:textAlignment w:val="baseline"/>
        <w:rPr>
          <w:rFonts w:ascii="Arial" w:eastAsia="Times New Roman" w:hAnsi="Arial" w:cs="Arial"/>
          <w:kern w:val="3"/>
          <w:sz w:val="24"/>
          <w:szCs w:val="24"/>
          <w:lang w:val="es-MX" w:eastAsia="es-MX" w:bidi="es-MX"/>
        </w:rPr>
      </w:pPr>
    </w:p>
    <w:p w:rsidR="00D9582F" w:rsidRDefault="00D9582F" w:rsidP="00D9582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es-MX" w:eastAsia="es-MX" w:bidi="es-MX"/>
        </w:rPr>
      </w:pPr>
    </w:p>
    <w:p w:rsidR="004C74FF" w:rsidRDefault="00EF04E4" w:rsidP="00EF04E4">
      <w:pPr>
        <w:jc w:val="both"/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  <w: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4E4" w:rsidRDefault="00E229AA" w:rsidP="00EF04E4">
      <w:pPr>
        <w:jc w:val="both"/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  <w: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  <w:t xml:space="preserve">                                                                                                                                </w:t>
      </w:r>
    </w:p>
    <w:p w:rsidR="008456A8" w:rsidRDefault="00E229AA" w:rsidP="00EF04E4">
      <w:pPr>
        <w:jc w:val="both"/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  <w: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  <w:t xml:space="preserve">                                                                                                                                                  </w:t>
      </w:r>
      <w:r w:rsidR="008442A1"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  <w:t xml:space="preserve">                            </w:t>
      </w: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P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8456A8" w:rsidRDefault="008456A8" w:rsidP="008456A8">
      <w:pPr>
        <w:rPr>
          <w:rFonts w:ascii="Times New Roman" w:eastAsia="Times New Roman" w:hAnsi="Times New Roman" w:cs="Times New Roman"/>
          <w:sz w:val="28"/>
          <w:szCs w:val="28"/>
          <w:lang w:val="es-MX" w:eastAsia="es-MX" w:bidi="es-MX"/>
        </w:rPr>
      </w:pPr>
    </w:p>
    <w:p w:rsidR="00E229AA" w:rsidRPr="008456A8" w:rsidRDefault="008456A8" w:rsidP="008456A8">
      <w:pPr>
        <w:tabs>
          <w:tab w:val="left" w:pos="4185"/>
        </w:tabs>
        <w:jc w:val="center"/>
        <w:rPr>
          <w:rFonts w:ascii="Arial" w:eastAsia="Times New Roman" w:hAnsi="Arial" w:cs="Arial"/>
          <w:sz w:val="24"/>
          <w:szCs w:val="24"/>
          <w:lang w:val="es-MX" w:eastAsia="es-MX" w:bidi="es-MX"/>
        </w:rPr>
      </w:pPr>
      <w:r w:rsidRPr="008456A8">
        <w:rPr>
          <w:rFonts w:ascii="Arial" w:eastAsia="Times New Roman" w:hAnsi="Arial" w:cs="Arial"/>
          <w:sz w:val="24"/>
          <w:szCs w:val="24"/>
          <w:lang w:val="es-MX" w:eastAsia="es-MX" w:bidi="es-MX"/>
        </w:rPr>
        <w:t>DISPONIBILIDAD  INMEDIATA</w:t>
      </w:r>
    </w:p>
    <w:sectPr w:rsidR="00E229AA" w:rsidRPr="008456A8" w:rsidSect="002E4760">
      <w:pgSz w:w="12240" w:h="15840" w:code="1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AF" w:rsidRDefault="00D22DAF" w:rsidP="00EF04E4">
      <w:pPr>
        <w:spacing w:after="0" w:line="240" w:lineRule="auto"/>
      </w:pPr>
      <w:r>
        <w:separator/>
      </w:r>
    </w:p>
  </w:endnote>
  <w:endnote w:type="continuationSeparator" w:id="0">
    <w:p w:rsidR="00D22DAF" w:rsidRDefault="00D22DAF" w:rsidP="00EF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AF" w:rsidRDefault="00D22DAF" w:rsidP="00EF04E4">
      <w:pPr>
        <w:spacing w:after="0" w:line="240" w:lineRule="auto"/>
      </w:pPr>
      <w:r>
        <w:separator/>
      </w:r>
    </w:p>
  </w:footnote>
  <w:footnote w:type="continuationSeparator" w:id="0">
    <w:p w:rsidR="00D22DAF" w:rsidRDefault="00D22DAF" w:rsidP="00EF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DF8"/>
      </v:shape>
    </w:pict>
  </w:numPicBullet>
  <w:abstractNum w:abstractNumId="0">
    <w:nsid w:val="0981560E"/>
    <w:multiLevelType w:val="hybridMultilevel"/>
    <w:tmpl w:val="68AE6A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E9C0">
      <w:start w:val="1"/>
      <w:numFmt w:val="bullet"/>
      <w:lvlText w:val=""/>
      <w:lvlJc w:val="left"/>
      <w:pPr>
        <w:ind w:left="3196" w:hanging="360"/>
      </w:pPr>
      <w:rPr>
        <w:rFonts w:ascii="Wingdings" w:hAnsi="Wingdings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10"/>
    <w:multiLevelType w:val="hybridMultilevel"/>
    <w:tmpl w:val="7A14EB44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DD52C7"/>
    <w:multiLevelType w:val="hybridMultilevel"/>
    <w:tmpl w:val="BCBAE508"/>
    <w:lvl w:ilvl="0" w:tplc="340A000D">
      <w:start w:val="1"/>
      <w:numFmt w:val="bullet"/>
      <w:lvlText w:val=""/>
      <w:lvlJc w:val="left"/>
      <w:pPr>
        <w:ind w:left="4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15C137F0"/>
    <w:multiLevelType w:val="hybridMultilevel"/>
    <w:tmpl w:val="5C081D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786993"/>
    <w:multiLevelType w:val="hybridMultilevel"/>
    <w:tmpl w:val="116E285A"/>
    <w:lvl w:ilvl="0" w:tplc="34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C0A1C2C"/>
    <w:multiLevelType w:val="hybridMultilevel"/>
    <w:tmpl w:val="17CEA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5BAE"/>
    <w:multiLevelType w:val="hybridMultilevel"/>
    <w:tmpl w:val="F464458A"/>
    <w:lvl w:ilvl="0" w:tplc="340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81B44F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A6750B2"/>
    <w:multiLevelType w:val="hybridMultilevel"/>
    <w:tmpl w:val="E5BE4C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34CA9"/>
    <w:multiLevelType w:val="hybridMultilevel"/>
    <w:tmpl w:val="678608E2"/>
    <w:lvl w:ilvl="0" w:tplc="340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726C57AF"/>
    <w:multiLevelType w:val="hybridMultilevel"/>
    <w:tmpl w:val="4266B598"/>
    <w:lvl w:ilvl="0" w:tplc="340A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>
    <w:nsid w:val="76A97B8A"/>
    <w:multiLevelType w:val="hybridMultilevel"/>
    <w:tmpl w:val="72A8F036"/>
    <w:lvl w:ilvl="0" w:tplc="340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74A1122"/>
    <w:multiLevelType w:val="hybridMultilevel"/>
    <w:tmpl w:val="F564BA3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7E"/>
    <w:rsid w:val="00051F1E"/>
    <w:rsid w:val="00084534"/>
    <w:rsid w:val="000B4D67"/>
    <w:rsid w:val="001F7BE5"/>
    <w:rsid w:val="00202ACB"/>
    <w:rsid w:val="002A4867"/>
    <w:rsid w:val="002E4760"/>
    <w:rsid w:val="0039042F"/>
    <w:rsid w:val="003D21E0"/>
    <w:rsid w:val="003F6F06"/>
    <w:rsid w:val="004C029B"/>
    <w:rsid w:val="004C74FF"/>
    <w:rsid w:val="00527825"/>
    <w:rsid w:val="0054024F"/>
    <w:rsid w:val="00576933"/>
    <w:rsid w:val="00683B93"/>
    <w:rsid w:val="00745536"/>
    <w:rsid w:val="00817D03"/>
    <w:rsid w:val="008442A1"/>
    <w:rsid w:val="008456A8"/>
    <w:rsid w:val="009E5CB6"/>
    <w:rsid w:val="00A77D82"/>
    <w:rsid w:val="00A940AD"/>
    <w:rsid w:val="00AF6D7E"/>
    <w:rsid w:val="00B11F57"/>
    <w:rsid w:val="00B564CF"/>
    <w:rsid w:val="00C014A7"/>
    <w:rsid w:val="00CD03CB"/>
    <w:rsid w:val="00D22DAF"/>
    <w:rsid w:val="00D9221E"/>
    <w:rsid w:val="00D9582F"/>
    <w:rsid w:val="00DA4D4D"/>
    <w:rsid w:val="00E16DA7"/>
    <w:rsid w:val="00E229AA"/>
    <w:rsid w:val="00E264AD"/>
    <w:rsid w:val="00E529CC"/>
    <w:rsid w:val="00E73028"/>
    <w:rsid w:val="00EC0DA3"/>
    <w:rsid w:val="00EF04E4"/>
    <w:rsid w:val="00F614DD"/>
    <w:rsid w:val="00F903EF"/>
    <w:rsid w:val="00FA2034"/>
    <w:rsid w:val="00FB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02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64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0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4E4"/>
  </w:style>
  <w:style w:type="paragraph" w:styleId="Piedepgina">
    <w:name w:val="footer"/>
    <w:basedOn w:val="Normal"/>
    <w:link w:val="PiedepginaCar"/>
    <w:uiPriority w:val="99"/>
    <w:unhideWhenUsed/>
    <w:rsid w:val="00EF0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02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64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0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4E4"/>
  </w:style>
  <w:style w:type="paragraph" w:styleId="Piedepgina">
    <w:name w:val="footer"/>
    <w:basedOn w:val="Normal"/>
    <w:link w:val="PiedepginaCar"/>
    <w:uiPriority w:val="99"/>
    <w:unhideWhenUsed/>
    <w:rsid w:val="00EF0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77B4-59BD-4073-92DF-A605AFB1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villalobos</dc:creator>
  <cp:keywords/>
  <dc:description/>
  <cp:lastModifiedBy>katherine villalobos</cp:lastModifiedBy>
  <cp:revision>22</cp:revision>
  <dcterms:created xsi:type="dcterms:W3CDTF">2013-10-18T02:07:00Z</dcterms:created>
  <dcterms:modified xsi:type="dcterms:W3CDTF">2014-10-14T05:41:00Z</dcterms:modified>
</cp:coreProperties>
</file>